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8F" w:rsidRPr="00191764" w:rsidRDefault="00191764" w:rsidP="0039492A">
      <w:pPr>
        <w:spacing w:after="240"/>
        <w:rPr>
          <w:sz w:val="22"/>
        </w:rPr>
      </w:pPr>
      <w:r w:rsidRPr="00191764">
        <w:rPr>
          <w:sz w:val="22"/>
          <w:highlight w:val="yellow"/>
        </w:rPr>
        <w:t>Name</w:t>
      </w:r>
      <w:r w:rsidR="003F1065">
        <w:rPr>
          <w:sz w:val="22"/>
          <w:highlight w:val="yellow"/>
        </w:rPr>
        <w:t xml:space="preserve"> Fotograf </w:t>
      </w:r>
      <w:bookmarkStart w:id="0" w:name="_GoBack"/>
      <w:bookmarkEnd w:id="0"/>
      <w:r w:rsidRPr="00191764">
        <w:rPr>
          <w:sz w:val="22"/>
          <w:highlight w:val="yellow"/>
        </w:rPr>
        <w:t>/Adresse</w:t>
      </w:r>
    </w:p>
    <w:p w:rsidR="00B532ED" w:rsidRDefault="00B532ED" w:rsidP="0039492A">
      <w:pPr>
        <w:spacing w:after="240"/>
        <w:rPr>
          <w:color w:val="ED7D31" w:themeColor="accent2"/>
          <w:sz w:val="28"/>
        </w:rPr>
      </w:pPr>
    </w:p>
    <w:p w:rsidR="00B532ED" w:rsidRDefault="00B532ED" w:rsidP="0039492A">
      <w:pPr>
        <w:spacing w:after="240"/>
        <w:rPr>
          <w:color w:val="ED7D31" w:themeColor="accent2"/>
          <w:sz w:val="28"/>
        </w:rPr>
      </w:pPr>
    </w:p>
    <w:p w:rsidR="00E66D8F" w:rsidRDefault="00E66D8F" w:rsidP="00E66D8F">
      <w:pPr>
        <w:spacing w:after="24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Übertragung der Bildrechte</w:t>
      </w:r>
    </w:p>
    <w:p w:rsidR="00236767" w:rsidRPr="00236767" w:rsidRDefault="00236767" w:rsidP="00E66D8F">
      <w:pPr>
        <w:spacing w:after="240"/>
        <w:jc w:val="both"/>
        <w:rPr>
          <w:color w:val="ED7D31" w:themeColor="accent2"/>
          <w:sz w:val="22"/>
        </w:rPr>
      </w:pPr>
    </w:p>
    <w:p w:rsidR="00796E94" w:rsidRPr="00236767" w:rsidRDefault="00796E94" w:rsidP="00E66D8F">
      <w:pPr>
        <w:spacing w:after="240"/>
        <w:jc w:val="both"/>
        <w:rPr>
          <w:rFonts w:cs="Times"/>
          <w:sz w:val="22"/>
        </w:rPr>
      </w:pPr>
      <w:r w:rsidRPr="00236767">
        <w:rPr>
          <w:rFonts w:cs="Times"/>
          <w:sz w:val="22"/>
        </w:rPr>
        <w:t xml:space="preserve">Hiermit </w:t>
      </w:r>
      <w:r w:rsidR="00AA5214">
        <w:rPr>
          <w:rFonts w:cs="Times"/>
          <w:sz w:val="22"/>
        </w:rPr>
        <w:t xml:space="preserve">erkläre ich, </w:t>
      </w:r>
      <w:r w:rsidR="00DA198F" w:rsidRPr="00DA198F">
        <w:rPr>
          <w:rFonts w:cs="Times"/>
          <w:sz w:val="22"/>
          <w:highlight w:val="yellow"/>
        </w:rPr>
        <w:t>Name Fotograf</w:t>
      </w:r>
      <w:r w:rsidR="00AA5214">
        <w:rPr>
          <w:rFonts w:cs="Times"/>
          <w:sz w:val="22"/>
        </w:rPr>
        <w:t>, mich bereit</w:t>
      </w:r>
      <w:r w:rsidR="00E66D8F" w:rsidRPr="00236767">
        <w:rPr>
          <w:rFonts w:cs="Times"/>
          <w:sz w:val="22"/>
        </w:rPr>
        <w:t xml:space="preserve">, die nicht </w:t>
      </w:r>
      <w:r w:rsidR="00EB7FD1" w:rsidRPr="00236767">
        <w:rPr>
          <w:rFonts w:cs="Times"/>
          <w:sz w:val="22"/>
        </w:rPr>
        <w:t xml:space="preserve">ausschließlichen </w:t>
      </w:r>
      <w:r w:rsidRPr="00236767">
        <w:rPr>
          <w:rFonts w:cs="Times"/>
          <w:sz w:val="22"/>
        </w:rPr>
        <w:t xml:space="preserve">Nutzungsrechte der Projektfotos </w:t>
      </w:r>
      <w:r w:rsidR="00E66D8F" w:rsidRPr="00236767">
        <w:rPr>
          <w:rFonts w:cs="Times"/>
          <w:sz w:val="22"/>
        </w:rPr>
        <w:t xml:space="preserve">aus dem Projekt </w:t>
      </w:r>
      <w:r w:rsidR="00AA5214" w:rsidRPr="00DA198F">
        <w:rPr>
          <w:rFonts w:cs="Times"/>
          <w:sz w:val="22"/>
          <w:highlight w:val="yellow"/>
        </w:rPr>
        <w:t>„</w:t>
      </w:r>
      <w:r w:rsidR="00DA198F" w:rsidRPr="00DA198F">
        <w:rPr>
          <w:rFonts w:cs="Times"/>
          <w:sz w:val="22"/>
          <w:highlight w:val="yellow"/>
        </w:rPr>
        <w:t>Name Projekt“</w:t>
      </w:r>
      <w:r w:rsidR="00DA198F">
        <w:rPr>
          <w:rFonts w:cs="Times"/>
          <w:sz w:val="22"/>
        </w:rPr>
        <w:t xml:space="preserve"> </w:t>
      </w:r>
      <w:r w:rsidR="00AA5214">
        <w:rPr>
          <w:rFonts w:cs="Times"/>
          <w:sz w:val="22"/>
        </w:rPr>
        <w:t xml:space="preserve">(Projektort: </w:t>
      </w:r>
      <w:r w:rsidR="00DA198F" w:rsidRPr="00DA198F">
        <w:rPr>
          <w:rFonts w:cs="Times"/>
          <w:sz w:val="22"/>
          <w:highlight w:val="yellow"/>
        </w:rPr>
        <w:t>Ort</w:t>
      </w:r>
      <w:r w:rsidR="00AA5214">
        <w:rPr>
          <w:rFonts w:cs="Times"/>
          <w:sz w:val="22"/>
        </w:rPr>
        <w:t xml:space="preserve">, Förderkennzeichen: </w:t>
      </w:r>
      <w:r w:rsidR="00AA5214" w:rsidRPr="00DA198F">
        <w:rPr>
          <w:rFonts w:cs="Times"/>
          <w:sz w:val="22"/>
          <w:highlight w:val="yellow"/>
        </w:rPr>
        <w:t>TMK</w:t>
      </w:r>
      <w:r w:rsidR="00AA5214">
        <w:rPr>
          <w:rFonts w:cs="Times"/>
          <w:sz w:val="22"/>
        </w:rPr>
        <w:t>.</w:t>
      </w:r>
      <w:r w:rsidR="009F0C0C">
        <w:rPr>
          <w:rFonts w:cs="Times"/>
          <w:sz w:val="22"/>
        </w:rPr>
        <w:t xml:space="preserve">) </w:t>
      </w:r>
      <w:r w:rsidR="00E66D8F" w:rsidRPr="00236767">
        <w:rPr>
          <w:rFonts w:cs="Times"/>
          <w:sz w:val="22"/>
        </w:rPr>
        <w:t xml:space="preserve">der </w:t>
      </w:r>
      <w:r w:rsidR="00DA198F">
        <w:rPr>
          <w:rFonts w:cs="Times"/>
          <w:sz w:val="22"/>
        </w:rPr>
        <w:t>Tafel Deutschland e.V./ Bildungsakademie der Tafel Deutschland gGmbH</w:t>
      </w:r>
      <w:r w:rsidR="00B532ED" w:rsidRPr="00236767">
        <w:rPr>
          <w:rFonts w:cs="Times"/>
          <w:sz w:val="22"/>
        </w:rPr>
        <w:t xml:space="preserve"> </w:t>
      </w:r>
      <w:r w:rsidR="00EB7FD1" w:rsidRPr="00236767">
        <w:rPr>
          <w:rFonts w:cs="Times"/>
          <w:sz w:val="22"/>
        </w:rPr>
        <w:t>einzuräumen</w:t>
      </w:r>
      <w:r w:rsidRPr="00236767">
        <w:rPr>
          <w:rFonts w:cs="Times"/>
          <w:sz w:val="22"/>
        </w:rPr>
        <w:t xml:space="preserve">. </w:t>
      </w:r>
    </w:p>
    <w:p w:rsidR="00F562AA" w:rsidRDefault="00796E94" w:rsidP="00F562AA">
      <w:pPr>
        <w:contextualSpacing/>
        <w:jc w:val="both"/>
        <w:rPr>
          <w:rFonts w:cs="Times"/>
          <w:sz w:val="22"/>
        </w:rPr>
      </w:pPr>
      <w:r w:rsidRPr="00236767">
        <w:rPr>
          <w:rFonts w:cs="Times"/>
          <w:sz w:val="22"/>
        </w:rPr>
        <w:t xml:space="preserve">Die Fotos der Dokumentation dürfen von </w:t>
      </w:r>
      <w:r w:rsidR="00DA198F">
        <w:rPr>
          <w:rFonts w:cs="Times"/>
          <w:sz w:val="22"/>
        </w:rPr>
        <w:t>Tafel Deutschland e.V./ Bildungsakademie der Tafel Deutschland gGmbH</w:t>
      </w:r>
      <w:r w:rsidRPr="00236767">
        <w:rPr>
          <w:rFonts w:cs="Times"/>
          <w:sz w:val="22"/>
        </w:rPr>
        <w:t xml:space="preserve"> in allen Publikationen und sonstigen Veröffentlichungen bei Namensnennung des Urhebers (</w:t>
      </w:r>
      <w:r w:rsidR="001D03A0" w:rsidRPr="00236767">
        <w:rPr>
          <w:rFonts w:cs="Times"/>
          <w:sz w:val="22"/>
        </w:rPr>
        <w:t>©</w:t>
      </w:r>
      <w:r w:rsidR="00B532ED">
        <w:rPr>
          <w:rFonts w:cs="Times"/>
          <w:sz w:val="22"/>
        </w:rPr>
        <w:t xml:space="preserve"> </w:t>
      </w:r>
      <w:r w:rsidR="00DA198F" w:rsidRPr="00DA198F">
        <w:rPr>
          <w:rFonts w:cs="Times"/>
          <w:sz w:val="22"/>
          <w:highlight w:val="yellow"/>
        </w:rPr>
        <w:t>Name Fotograf</w:t>
      </w:r>
      <w:r w:rsidR="001D03A0" w:rsidRPr="00236767">
        <w:rPr>
          <w:rFonts w:cs="Times"/>
          <w:sz w:val="22"/>
        </w:rPr>
        <w:t xml:space="preserve">) </w:t>
      </w:r>
      <w:r w:rsidR="00F73635" w:rsidRPr="00236767">
        <w:rPr>
          <w:sz w:val="22"/>
        </w:rPr>
        <w:t>für Print/O</w:t>
      </w:r>
      <w:r w:rsidRPr="00236767">
        <w:rPr>
          <w:sz w:val="22"/>
        </w:rPr>
        <w:t>nline, Werbe- und Dokumentationszwecke</w:t>
      </w:r>
      <w:r w:rsidRPr="00236767">
        <w:rPr>
          <w:rFonts w:cs="Times"/>
          <w:sz w:val="22"/>
        </w:rPr>
        <w:t xml:space="preserve"> </w:t>
      </w:r>
      <w:r w:rsidR="00C77F1E" w:rsidRPr="00C225B4">
        <w:rPr>
          <w:rFonts w:cs="Times"/>
          <w:sz w:val="22"/>
        </w:rPr>
        <w:t>(Verbandsmagazin Feedback, Jahresbericht, Webseite, etc</w:t>
      </w:r>
      <w:r w:rsidR="00C77F1E">
        <w:rPr>
          <w:rFonts w:cs="Times"/>
          <w:sz w:val="22"/>
        </w:rPr>
        <w:t>.)</w:t>
      </w:r>
      <w:r w:rsidR="00C77F1E" w:rsidRPr="00236767">
        <w:rPr>
          <w:rFonts w:cs="Times"/>
          <w:sz w:val="22"/>
        </w:rPr>
        <w:t xml:space="preserve"> </w:t>
      </w:r>
      <w:r w:rsidRPr="00236767">
        <w:rPr>
          <w:rFonts w:cs="Times"/>
          <w:sz w:val="22"/>
        </w:rPr>
        <w:t xml:space="preserve">unentgeltlich </w:t>
      </w:r>
      <w:r w:rsidR="00F562AA" w:rsidRPr="00236767">
        <w:rPr>
          <w:rFonts w:cs="Times"/>
          <w:sz w:val="22"/>
        </w:rPr>
        <w:t>sowie</w:t>
      </w:r>
      <w:r w:rsidR="00EB7FD1" w:rsidRPr="00236767">
        <w:rPr>
          <w:rFonts w:cs="Times"/>
          <w:sz w:val="22"/>
        </w:rPr>
        <w:t xml:space="preserve"> zeitlich</w:t>
      </w:r>
      <w:r w:rsidR="00FC02CE" w:rsidRPr="00236767">
        <w:rPr>
          <w:rFonts w:cs="Times"/>
          <w:sz w:val="22"/>
        </w:rPr>
        <w:t xml:space="preserve"> und räumlich </w:t>
      </w:r>
      <w:r w:rsidR="00EB7FD1" w:rsidRPr="00236767">
        <w:rPr>
          <w:rFonts w:cs="Times"/>
          <w:sz w:val="22"/>
        </w:rPr>
        <w:t xml:space="preserve">unbefristet </w:t>
      </w:r>
      <w:r w:rsidR="00E54DBF">
        <w:rPr>
          <w:rFonts w:cs="Times"/>
          <w:sz w:val="22"/>
        </w:rPr>
        <w:t>verwendet werden.</w:t>
      </w:r>
    </w:p>
    <w:p w:rsidR="00B532ED" w:rsidRPr="00236767" w:rsidRDefault="00B532ED" w:rsidP="00F562AA">
      <w:pPr>
        <w:contextualSpacing/>
        <w:jc w:val="both"/>
        <w:rPr>
          <w:rFonts w:cs="Times"/>
          <w:sz w:val="22"/>
        </w:rPr>
      </w:pPr>
    </w:p>
    <w:p w:rsidR="00C77F1E" w:rsidRDefault="00F562AA" w:rsidP="00F562AA">
      <w:pPr>
        <w:contextualSpacing/>
        <w:jc w:val="both"/>
        <w:rPr>
          <w:sz w:val="22"/>
        </w:rPr>
      </w:pPr>
      <w:r w:rsidRPr="00236767">
        <w:rPr>
          <w:rFonts w:cs="Times"/>
          <w:sz w:val="22"/>
        </w:rPr>
        <w:t xml:space="preserve">Der Weiterverkauf der Bilder ist nicht zulässig. Die </w:t>
      </w:r>
      <w:r w:rsidR="00DA198F">
        <w:rPr>
          <w:rFonts w:cs="Times"/>
          <w:sz w:val="22"/>
        </w:rPr>
        <w:t>Tafel Deutschland e.V./ Bildungsakademie der Tafel Deutschland gGmbH</w:t>
      </w:r>
      <w:r w:rsidR="00B532ED" w:rsidRPr="00236767">
        <w:rPr>
          <w:rFonts w:cs="Times"/>
          <w:sz w:val="22"/>
        </w:rPr>
        <w:t xml:space="preserve"> </w:t>
      </w:r>
      <w:r w:rsidRPr="00236767">
        <w:rPr>
          <w:rFonts w:cs="Times"/>
          <w:sz w:val="22"/>
        </w:rPr>
        <w:t>versichert, dass sie das Bildmaterial nicht für Zwecke unerlaubter oder strafbarer Handlungen oder in rufschädigender Art verwendet</w:t>
      </w:r>
      <w:r w:rsidRPr="006E63D6">
        <w:rPr>
          <w:rFonts w:cs="Times"/>
          <w:sz w:val="22"/>
        </w:rPr>
        <w:t>.</w:t>
      </w:r>
      <w:r w:rsidR="00E54DBF" w:rsidRPr="006E63D6">
        <w:rPr>
          <w:sz w:val="22"/>
        </w:rPr>
        <w:t xml:space="preserve"> </w:t>
      </w:r>
    </w:p>
    <w:p w:rsidR="00C77F1E" w:rsidRDefault="00C77F1E" w:rsidP="00F562AA">
      <w:pPr>
        <w:contextualSpacing/>
        <w:jc w:val="both"/>
        <w:rPr>
          <w:sz w:val="22"/>
        </w:rPr>
      </w:pPr>
    </w:p>
    <w:p w:rsidR="00796E94" w:rsidRPr="006E63D6" w:rsidRDefault="00E54DBF" w:rsidP="00F562AA">
      <w:pPr>
        <w:contextualSpacing/>
        <w:jc w:val="both"/>
        <w:rPr>
          <w:rFonts w:cs="Times"/>
          <w:sz w:val="22"/>
        </w:rPr>
      </w:pPr>
      <w:r w:rsidRPr="006E63D6">
        <w:rPr>
          <w:sz w:val="22"/>
        </w:rPr>
        <w:t xml:space="preserve">Dieser Vereinbarung darf jederzeit widersprochen werden. </w:t>
      </w:r>
      <w:r w:rsidRPr="006E63D6">
        <w:rPr>
          <w:rFonts w:cs="Times"/>
          <w:sz w:val="22"/>
        </w:rPr>
        <w:t xml:space="preserve">Durch den Widerspruch der Einwilligung wird die Rechtmäßigkeit aufgrund der Einwilligung bis zum Widerruf erfolgten Verarbeitung nicht berührt. </w:t>
      </w:r>
    </w:p>
    <w:p w:rsidR="001D03A0" w:rsidRPr="00236767" w:rsidRDefault="001D03A0" w:rsidP="009B0218">
      <w:pPr>
        <w:spacing w:after="120"/>
        <w:rPr>
          <w:sz w:val="22"/>
        </w:rPr>
      </w:pPr>
    </w:p>
    <w:p w:rsidR="00EB7FD1" w:rsidRPr="00236767" w:rsidRDefault="00EB7FD1" w:rsidP="009B0218">
      <w:pPr>
        <w:spacing w:after="120"/>
        <w:rPr>
          <w:sz w:val="22"/>
        </w:rPr>
      </w:pPr>
    </w:p>
    <w:p w:rsidR="00E66D8F" w:rsidRPr="00236767" w:rsidRDefault="00E66D8F" w:rsidP="009B0218">
      <w:pPr>
        <w:spacing w:after="120"/>
        <w:rPr>
          <w:sz w:val="22"/>
        </w:rPr>
      </w:pPr>
    </w:p>
    <w:p w:rsidR="00E66D8F" w:rsidRPr="00236767" w:rsidRDefault="00E66D8F" w:rsidP="009B0218">
      <w:pPr>
        <w:spacing w:after="120"/>
        <w:rPr>
          <w:sz w:val="22"/>
        </w:rPr>
      </w:pPr>
      <w:r w:rsidRPr="00236767">
        <w:rPr>
          <w:sz w:val="22"/>
        </w:rPr>
        <w:t>____________________                    ________________________</w:t>
      </w:r>
    </w:p>
    <w:p w:rsidR="00EB7FD1" w:rsidRPr="00236767" w:rsidRDefault="00E66D8F" w:rsidP="009B0218">
      <w:pPr>
        <w:spacing w:after="120"/>
        <w:rPr>
          <w:sz w:val="22"/>
        </w:rPr>
      </w:pPr>
      <w:r w:rsidRPr="00236767">
        <w:rPr>
          <w:sz w:val="22"/>
        </w:rPr>
        <w:t>Ort, Datum</w:t>
      </w:r>
      <w:r w:rsidRPr="00236767">
        <w:rPr>
          <w:sz w:val="22"/>
        </w:rPr>
        <w:tab/>
      </w:r>
      <w:r w:rsidRPr="00236767">
        <w:rPr>
          <w:sz w:val="22"/>
        </w:rPr>
        <w:tab/>
      </w:r>
      <w:r w:rsidRPr="00236767">
        <w:rPr>
          <w:sz w:val="22"/>
        </w:rPr>
        <w:tab/>
      </w:r>
      <w:r w:rsidRPr="00236767">
        <w:rPr>
          <w:sz w:val="22"/>
        </w:rPr>
        <w:tab/>
      </w:r>
      <w:r w:rsidRPr="00236767">
        <w:rPr>
          <w:sz w:val="22"/>
        </w:rPr>
        <w:tab/>
        <w:t xml:space="preserve">Unterschrift </w:t>
      </w:r>
    </w:p>
    <w:p w:rsidR="00EB7FD1" w:rsidRPr="00236767" w:rsidRDefault="00EB7FD1" w:rsidP="009B0218">
      <w:pPr>
        <w:spacing w:after="120"/>
        <w:rPr>
          <w:sz w:val="22"/>
        </w:rPr>
      </w:pPr>
    </w:p>
    <w:sectPr w:rsidR="00EB7FD1" w:rsidRPr="00236767" w:rsidSect="004A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01" w:rsidRDefault="00D65F01" w:rsidP="006A18C8">
      <w:pPr>
        <w:spacing w:after="0" w:line="240" w:lineRule="auto"/>
      </w:pPr>
      <w:r>
        <w:separator/>
      </w:r>
    </w:p>
  </w:endnote>
  <w:end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D6" w:rsidRDefault="006E6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2C3E56" w:rsidP="00E86701">
    <w:pPr>
      <w:pStyle w:val="Fuzeile"/>
      <w:spacing w:before="360"/>
      <w:rPr>
        <w:sz w:val="20"/>
        <w:szCs w:val="20"/>
      </w:rPr>
    </w:pPr>
    <w:r w:rsidRPr="00874C6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D2B2D15" wp14:editId="1C6D51BA">
          <wp:simplePos x="0" y="0"/>
          <wp:positionH relativeFrom="margin">
            <wp:posOffset>1258570</wp:posOffset>
          </wp:positionH>
          <wp:positionV relativeFrom="paragraph">
            <wp:posOffset>129540</wp:posOffset>
          </wp:positionV>
          <wp:extent cx="965245" cy="540000"/>
          <wp:effectExtent l="0" t="0" r="6350" b="0"/>
          <wp:wrapSquare wrapText="bothSides"/>
          <wp:docPr id="1" name="Grafik 1" descr="G:\Bundesverband\02 Kommunikation_Öffentlichkeitsarbeit\01 Öffentlichkeitsarbeit_allgemein\01 Corporate Design\00 Logo, Schrift, Briefpapier\02 Logo Akademie\Akademie_Buch\ohne Registerzeichen\png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2 Logo Akademie\Akademie_Buch\ohne Registerzeichen\png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9B0218">
      <w:rPr>
        <w:noProof/>
        <w:sz w:val="20"/>
        <w:lang w:eastAsia="de-DE"/>
      </w:rPr>
      <w:drawing>
        <wp:anchor distT="0" distB="0" distL="114300" distR="114300" simplePos="0" relativeHeight="251667456" behindDoc="0" locked="0" layoutInCell="1" allowOverlap="1" wp14:anchorId="28E510E8" wp14:editId="76C660EE">
          <wp:simplePos x="0" y="0"/>
          <wp:positionH relativeFrom="margin">
            <wp:posOffset>3293745</wp:posOffset>
          </wp:positionH>
          <wp:positionV relativeFrom="paragraph">
            <wp:posOffset>-140970</wp:posOffset>
          </wp:positionV>
          <wp:extent cx="2771775" cy="1005205"/>
          <wp:effectExtent l="0" t="0" r="9525" b="4445"/>
          <wp:wrapSquare wrapText="bothSides"/>
          <wp:docPr id="4" name="Grafik 4" descr="G:\Bundesverband\04 Betreuung Tafeln_Mitglieder\20 TAFEL macht Kultur\06_Öffentlichkeitsarbeit\6.1_Logos - Design-Vorgaben\6.1.1_Kultur_macht_stark\Logo_KMS_BFB\BfB_Absendermarke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Bundesverband\04 Betreuung Tafeln_Mitglieder\20 TAFEL macht Kultur\06_Öffentlichkeitsarbeit\6.1_Logos - Design-Vorgaben\6.1.1_Kultur_macht_stark\Logo_KMS_BFB\BfB_Absendermarke_qu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E86701">
      <w:rPr>
        <w:noProof/>
        <w:sz w:val="20"/>
        <w:lang w:eastAsia="de-DE"/>
      </w:rPr>
      <w:drawing>
        <wp:anchor distT="0" distB="0" distL="114300" distR="114300" simplePos="0" relativeHeight="251665408" behindDoc="0" locked="0" layoutInCell="1" allowOverlap="1" wp14:anchorId="338183B2" wp14:editId="0AA6199C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1151854" cy="612000"/>
          <wp:effectExtent l="0" t="0" r="0" b="0"/>
          <wp:wrapSquare wrapText="bothSides"/>
          <wp:docPr id="3" name="Grafik 3" descr="G:\Bundesverband\02 Kommunikation_Öffentlichkeitsarbeit\01 Öffentlichkeitsarbeit_allgemein\01 Corporate Design\00 Logo, Schrift, Briefpapier\01 Logo BV\Deutschland 2017\ohne Registerzeichen\png\Logo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1 Logo BV\Deutschland 2017\ohne Registerzeichen\png\Logo_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9B0218" w:rsidRPr="00487C87" w:rsidRDefault="004A4C46" w:rsidP="00487C87">
    <w:pPr>
      <w:pStyle w:val="Fuzeile"/>
      <w:jc w:val="right"/>
      <w:rPr>
        <w:color w:val="595959" w:themeColor="text1" w:themeTint="A6"/>
        <w:sz w:val="20"/>
        <w:szCs w:val="20"/>
      </w:rPr>
    </w:pPr>
    <w:r w:rsidRPr="004871BA">
      <w:rPr>
        <w:color w:val="595959" w:themeColor="text1" w:themeTint="A6"/>
        <w:sz w:val="20"/>
        <w:szCs w:val="20"/>
      </w:rPr>
      <w:t>Projektbüro „Tafel macht Kultur“</w:t>
    </w:r>
    <w:r w:rsidR="006E63D6">
      <w:rPr>
        <w:color w:val="595959" w:themeColor="text1" w:themeTint="A6"/>
        <w:sz w:val="20"/>
        <w:szCs w:val="20"/>
      </w:rPr>
      <w:t xml:space="preserve"> | Erstellung Vorlage: 29.03.2019</w:t>
    </w:r>
    <w:r w:rsidR="00487C87">
      <w:rPr>
        <w:color w:val="595959" w:themeColor="text1" w:themeTint="A6"/>
        <w:sz w:val="20"/>
        <w:szCs w:val="20"/>
      </w:rPr>
      <w:tab/>
    </w:r>
    <w:r>
      <w:rPr>
        <w:color w:val="595959" w:themeColor="text1" w:themeTint="A6"/>
        <w:sz w:val="20"/>
        <w:szCs w:val="20"/>
      </w:rPr>
      <w:t xml:space="preserve">  </w:t>
    </w:r>
    <w:sdt>
      <w:sdtPr>
        <w:rPr>
          <w:color w:val="595959" w:themeColor="text1" w:themeTint="A6"/>
          <w:sz w:val="20"/>
          <w:szCs w:val="20"/>
        </w:rPr>
        <w:id w:val="-518470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Seite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PAGE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3F1065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 von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NUMPAGES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3F1065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D6" w:rsidRDefault="006E6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01" w:rsidRDefault="00D65F01" w:rsidP="006A18C8">
      <w:pPr>
        <w:spacing w:after="0" w:line="240" w:lineRule="auto"/>
      </w:pPr>
      <w:r>
        <w:separator/>
      </w:r>
    </w:p>
  </w:footnote>
  <w:foot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D6" w:rsidRDefault="006E6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E86701">
    <w:pPr>
      <w:pStyle w:val="Kopfzeile"/>
    </w:pPr>
    <w:r w:rsidRPr="00191CC7">
      <w:rPr>
        <w:noProof/>
        <w:sz w:val="28"/>
        <w:lang w:eastAsia="de-DE"/>
      </w:rPr>
      <w:drawing>
        <wp:anchor distT="0" distB="0" distL="114300" distR="114300" simplePos="0" relativeHeight="251664384" behindDoc="0" locked="0" layoutInCell="1" allowOverlap="1" wp14:anchorId="55FFFE2D" wp14:editId="58C6F44A">
          <wp:simplePos x="0" y="0"/>
          <wp:positionH relativeFrom="margin">
            <wp:posOffset>0</wp:posOffset>
          </wp:positionH>
          <wp:positionV relativeFrom="paragraph">
            <wp:posOffset>-287655</wp:posOffset>
          </wp:positionV>
          <wp:extent cx="1717562" cy="1188000"/>
          <wp:effectExtent l="0" t="0" r="0" b="0"/>
          <wp:wrapSquare wrapText="bothSides"/>
          <wp:docPr id="2" name="Grafik 2" descr="G:\Bundesverband\04 Betreuung Tafeln_Mitglieder\20 TAFEL macht Kultur\06_Öffentlichkeitsarbeit\6.1_Logos - Design-Vorgaben\6.1.2_Tafel_macht_Kultur\Logo TMK-final\PNG\Logo_Tafel_macht_Kul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4 Betreuung Tafeln_Mitglieder\20 TAFEL macht Kultur\06_Öffentlichkeitsarbeit\6.1_Logos - Design-Vorgaben\6.1.2_Tafel_macht_Kultur\Logo TMK-final\PNG\Logo_Tafel_macht_Kult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62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1" w:rsidRDefault="00E86701">
    <w:pPr>
      <w:pStyle w:val="Kopfzeile"/>
    </w:pPr>
  </w:p>
  <w:p w:rsidR="00E86701" w:rsidRDefault="00E86701">
    <w:pPr>
      <w:pStyle w:val="Kopfzeile"/>
    </w:pPr>
  </w:p>
  <w:p w:rsidR="00E86701" w:rsidRDefault="00E86701">
    <w:pPr>
      <w:pStyle w:val="Kopfzeile"/>
    </w:pPr>
    <w:r>
      <w:br/>
    </w:r>
  </w:p>
  <w:p w:rsidR="00E86701" w:rsidRDefault="00E86701">
    <w:pPr>
      <w:pStyle w:val="Kopfzeile"/>
    </w:pPr>
  </w:p>
  <w:p w:rsidR="006A18C8" w:rsidRDefault="006A18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D6" w:rsidRDefault="006E63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92"/>
    <w:multiLevelType w:val="hybridMultilevel"/>
    <w:tmpl w:val="68F88B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810"/>
    <w:multiLevelType w:val="hybridMultilevel"/>
    <w:tmpl w:val="BAD2B05E"/>
    <w:lvl w:ilvl="0" w:tplc="DA2EB8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41D8"/>
    <w:multiLevelType w:val="hybridMultilevel"/>
    <w:tmpl w:val="3C5AA5C6"/>
    <w:lvl w:ilvl="0" w:tplc="DA2EB87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41BBE"/>
    <w:multiLevelType w:val="hybridMultilevel"/>
    <w:tmpl w:val="DDF2500A"/>
    <w:lvl w:ilvl="0" w:tplc="02D627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CB4"/>
    <w:multiLevelType w:val="hybridMultilevel"/>
    <w:tmpl w:val="1AB865DE"/>
    <w:lvl w:ilvl="0" w:tplc="7D0243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3B1E"/>
    <w:multiLevelType w:val="hybridMultilevel"/>
    <w:tmpl w:val="A498C9D8"/>
    <w:lvl w:ilvl="0" w:tplc="209C70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B2F"/>
    <w:multiLevelType w:val="hybridMultilevel"/>
    <w:tmpl w:val="19D43F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42D3"/>
    <w:multiLevelType w:val="hybridMultilevel"/>
    <w:tmpl w:val="B296A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8"/>
    <w:rsid w:val="000638C5"/>
    <w:rsid w:val="000C4F1A"/>
    <w:rsid w:val="000E0623"/>
    <w:rsid w:val="0010512D"/>
    <w:rsid w:val="00105E6A"/>
    <w:rsid w:val="001301A4"/>
    <w:rsid w:val="00191764"/>
    <w:rsid w:val="00191CC7"/>
    <w:rsid w:val="001A61DE"/>
    <w:rsid w:val="001C5064"/>
    <w:rsid w:val="001D03A0"/>
    <w:rsid w:val="00236767"/>
    <w:rsid w:val="00251159"/>
    <w:rsid w:val="002537C2"/>
    <w:rsid w:val="00291F77"/>
    <w:rsid w:val="002C3E56"/>
    <w:rsid w:val="002E064B"/>
    <w:rsid w:val="0039492A"/>
    <w:rsid w:val="00397A15"/>
    <w:rsid w:val="003B0876"/>
    <w:rsid w:val="003F1065"/>
    <w:rsid w:val="00416DC4"/>
    <w:rsid w:val="00487C87"/>
    <w:rsid w:val="004A4C46"/>
    <w:rsid w:val="00507A1F"/>
    <w:rsid w:val="00540495"/>
    <w:rsid w:val="00595E80"/>
    <w:rsid w:val="005D2CD3"/>
    <w:rsid w:val="005D415C"/>
    <w:rsid w:val="00627868"/>
    <w:rsid w:val="00632F87"/>
    <w:rsid w:val="00692771"/>
    <w:rsid w:val="006A18C8"/>
    <w:rsid w:val="006D7720"/>
    <w:rsid w:val="006E63D6"/>
    <w:rsid w:val="006E751F"/>
    <w:rsid w:val="007233ED"/>
    <w:rsid w:val="00796E94"/>
    <w:rsid w:val="00835F90"/>
    <w:rsid w:val="0083725E"/>
    <w:rsid w:val="009656DA"/>
    <w:rsid w:val="009B0218"/>
    <w:rsid w:val="009E2D1D"/>
    <w:rsid w:val="009F0C0C"/>
    <w:rsid w:val="00A9269C"/>
    <w:rsid w:val="00A9289A"/>
    <w:rsid w:val="00AA5214"/>
    <w:rsid w:val="00AB6668"/>
    <w:rsid w:val="00AD335E"/>
    <w:rsid w:val="00B53204"/>
    <w:rsid w:val="00B532ED"/>
    <w:rsid w:val="00B86767"/>
    <w:rsid w:val="00BE00F3"/>
    <w:rsid w:val="00BF77A0"/>
    <w:rsid w:val="00C77F1E"/>
    <w:rsid w:val="00D65F01"/>
    <w:rsid w:val="00DA198F"/>
    <w:rsid w:val="00E35663"/>
    <w:rsid w:val="00E54DBF"/>
    <w:rsid w:val="00E66D8F"/>
    <w:rsid w:val="00E86701"/>
    <w:rsid w:val="00EB7FD1"/>
    <w:rsid w:val="00EF710A"/>
    <w:rsid w:val="00F10755"/>
    <w:rsid w:val="00F562AA"/>
    <w:rsid w:val="00F73635"/>
    <w:rsid w:val="00FC02CE"/>
    <w:rsid w:val="00FC17B3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87904F"/>
  <w15:chartTrackingRefBased/>
  <w15:docId w15:val="{3FC1DA8D-5497-4165-A5CF-E6191F8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8C8"/>
  </w:style>
  <w:style w:type="paragraph" w:styleId="Fuzeile">
    <w:name w:val="footer"/>
    <w:basedOn w:val="Standard"/>
    <w:link w:val="Fu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8C8"/>
  </w:style>
  <w:style w:type="paragraph" w:styleId="Listenabsatz">
    <w:name w:val="List Paragraph"/>
    <w:basedOn w:val="Standard"/>
    <w:uiPriority w:val="34"/>
    <w:qFormat/>
    <w:rsid w:val="00BF77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7A0"/>
    <w:rPr>
      <w:color w:val="0563C1" w:themeColor="hyperlink"/>
      <w:u w:val="single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9E1E-64F8-4F75-8137-68D0A1E8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ienle</dc:creator>
  <cp:keywords/>
  <dc:description/>
  <cp:lastModifiedBy>Stefanie Deutschmann - Tafel Akademie</cp:lastModifiedBy>
  <cp:revision>9</cp:revision>
  <cp:lastPrinted>2019-07-30T12:05:00Z</cp:lastPrinted>
  <dcterms:created xsi:type="dcterms:W3CDTF">2019-03-28T08:08:00Z</dcterms:created>
  <dcterms:modified xsi:type="dcterms:W3CDTF">2019-10-31T11:03:00Z</dcterms:modified>
</cp:coreProperties>
</file>